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B6" w:rsidRDefault="00CF08B6" w:rsidP="001056DB">
      <w:pPr>
        <w:spacing w:after="0"/>
        <w:ind w:left="709"/>
      </w:pPr>
      <w:r>
        <w:rPr>
          <w:rFonts w:ascii="Monotype Corsiva" w:hAnsi="Monotype Corsiva"/>
          <w:noProof/>
          <w:sz w:val="72"/>
          <w:szCs w:val="7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09</wp:posOffset>
            </wp:positionH>
            <wp:positionV relativeFrom="paragraph">
              <wp:posOffset>46012</wp:posOffset>
            </wp:positionV>
            <wp:extent cx="7076343" cy="10005646"/>
            <wp:effectExtent l="19050" t="0" r="0" b="0"/>
            <wp:wrapNone/>
            <wp:docPr id="1" name="Рисунок 0" descr="ecb6a63510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b6a635107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6343" cy="10005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900">
        <w:rPr>
          <w:rFonts w:ascii="Monotype Corsiva" w:hAnsi="Monotype Corsiva"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1336</wp:posOffset>
            </wp:positionH>
            <wp:positionV relativeFrom="paragraph">
              <wp:posOffset>2358390</wp:posOffset>
            </wp:positionV>
            <wp:extent cx="2751992" cy="668117"/>
            <wp:effectExtent l="1905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626" t="50501" r="55329" b="40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593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900">
        <w:rPr>
          <w:rFonts w:ascii="Monotype Corsiva" w:hAnsi="Monotype Corsiva"/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28395</wp:posOffset>
            </wp:positionH>
            <wp:positionV relativeFrom="paragraph">
              <wp:posOffset>3008630</wp:posOffset>
            </wp:positionV>
            <wp:extent cx="4830445" cy="4413250"/>
            <wp:effectExtent l="19050" t="0" r="825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883" t="25250" r="27444" b="9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61E">
        <w:tab/>
      </w: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CF08B6" w:rsidRDefault="00CF08B6" w:rsidP="001056DB">
      <w:pPr>
        <w:spacing w:after="0"/>
        <w:ind w:left="709"/>
      </w:pPr>
    </w:p>
    <w:p w:rsidR="002900BF" w:rsidRPr="0024761E" w:rsidRDefault="002900BF" w:rsidP="00901D27">
      <w:pPr>
        <w:spacing w:after="0"/>
        <w:ind w:firstLine="708"/>
        <w:jc w:val="both"/>
        <w:rPr>
          <w:rFonts w:ascii="Monotype Corsiva" w:hAnsi="Monotype Corsiva"/>
          <w:sz w:val="72"/>
          <w:szCs w:val="72"/>
        </w:rPr>
      </w:pPr>
      <w:r>
        <w:lastRenderedPageBreak/>
        <w:t>Посчастливилось ли вам, читатель, хоть однажды оказаться на балу? Случалось ли облачаться в пышное платье, отороченное кружевами и атласом</w:t>
      </w:r>
      <w:r w:rsidR="0034505F">
        <w:t>,</w:t>
      </w:r>
      <w:r>
        <w:t xml:space="preserve"> или в строгий смокинг? </w:t>
      </w:r>
      <w:proofErr w:type="gramStart"/>
      <w:r>
        <w:t>Знакомы</w:t>
      </w:r>
      <w:proofErr w:type="gramEnd"/>
      <w:r>
        <w:t xml:space="preserve"> ли вам блеск и роскошь больших танцевальных вечеров? Нет? У вас всё впереди! А пока я расскажу вам о чудесной истории, которая произошла с одной моей знакомой.</w:t>
      </w:r>
    </w:p>
    <w:p w:rsidR="002900BF" w:rsidRDefault="002900BF" w:rsidP="00901D27">
      <w:pPr>
        <w:spacing w:after="0"/>
        <w:ind w:firstLine="708"/>
        <w:jc w:val="both"/>
      </w:pPr>
      <w:r>
        <w:t xml:space="preserve">- Как-то раз, - рассказывала мне она, - я оказалась на балу. Я тогда ещё не умела танцевать и только с восхищением следила за изящными и грациозными движениями пяти пар. Как только в зале стихли все звуки, пять девушек в великолепных нарядах одна за другой, едва касаясь мраморных ступеней, сбежали по лестнице в центр парадной комнаты. Им навстречу выступили партнеры. Неожиданно одна из девушек озорно притопнула ножкой, и тут же возле неё появился юноша, более рослый, но такой же статный и привлекательный, они взглянули </w:t>
      </w:r>
      <w:r w:rsidR="00DB405E">
        <w:t>друг на друга и взялись за руки</w:t>
      </w:r>
      <w:r w:rsidR="00DB405E" w:rsidRPr="00DB405E">
        <w:t>;</w:t>
      </w:r>
      <w:r>
        <w:t xml:space="preserve"> так же соединились остальные пары, после чего все танцоры распределились по залу. Поодаль расположившийся огромный хор вдруг ожил. В первом ряду было больше пол</w:t>
      </w:r>
      <w:r w:rsidR="00DB405E">
        <w:t>у</w:t>
      </w:r>
      <w:r>
        <w:t xml:space="preserve">сотни стройных, одетых в белые платья певиц; за ними расположились мужчины в строгих черных фраках, их было гораздо меньше. Одна из обладательниц ангельского голоска весело взвизгнула – мягким баритоном откликнулся молодой мужчина, стоящий немного левее её. И после этого поочередно запели дуэтами, трио и квартетами… Тем временем танцоры, легко  скользя по паркету, все больше удивляли своей ловкостью присутствующих. Они подскакивали, бежали друг за другом, на секунду замирали… и снова кружились, делали реверансы и порхали. Вторя им, певчие, каждый </w:t>
      </w:r>
      <w:proofErr w:type="gramStart"/>
      <w:r>
        <w:t>обладающий</w:t>
      </w:r>
      <w:proofErr w:type="gramEnd"/>
      <w:r>
        <w:t xml:space="preserve"> своим неповторимым голосом, заливались, басили, присвистывали. Их голоса лились звенящими ручьями, чистыми речушками и полноводными глубокими реками, сливаясь в море волшебных звуков. Одна из молоденьких девушек нежн</w:t>
      </w:r>
      <w:r w:rsidR="0034505F">
        <w:t>ым фальцетом повела свою партию и</w:t>
      </w:r>
      <w:r>
        <w:t xml:space="preserve"> ей тихонько начали подпевать мужчины бархатным басом; вот она – сила любви: совершенства в звучании женский голос достиг лишь в слиянии </w:t>
      </w:r>
      <w:proofErr w:type="gramStart"/>
      <w:r>
        <w:t>с</w:t>
      </w:r>
      <w:proofErr w:type="gramEnd"/>
      <w:r>
        <w:t xml:space="preserve"> мужским. Но вдруг музыкальная фраза замерла на губах милой принцессы и… сорвалась вниз! </w:t>
      </w:r>
      <w:proofErr w:type="gramStart"/>
      <w:r>
        <w:t>Слушать эти удивительные голоса и любоваться летящими движениями было</w:t>
      </w:r>
      <w:proofErr w:type="gramEnd"/>
      <w:r>
        <w:t xml:space="preserve"> большим удовольствием. Но я отвлеклась на минуту и обвела взглядом помещение. Здесь был высокий светлый потолок, множество люстр и свечей вместе с большими арочными окнами впускали в зал так много света, что пространство казалось воздушным. Тёмная лакированная мебель, обитая мягкой малиновой тканью, позолоченные узоры на стенах да множество цветов, тонкий аромат которых эликсиром вливался в атмосферу праздника, составляли всё убранство. Но вернемся к нашим танцорам. Теперь они плыли медленно и размеренно, а музыка тотчас же сменилась – хор запел лирично и плавно. Но скоро темп вновь ускорился. Грянуло многоголосье, и пары пустились в безудержный пляс. А я тем временем продолжала рассматривать хористов и заметила, что соседи, как любые другие, и в хоре недолюбливали друг друга: когда принимались петь находящиеся рядом, это звучало склочно и резко. Кроме того, я удивилась, что группка детей, мальчиков и девочек, стоящих правее всех в хоре и пожилых людей, находящихся с другого края, всё выступление молчали</w:t>
      </w:r>
      <w:proofErr w:type="gramStart"/>
      <w:r>
        <w:t>… Л</w:t>
      </w:r>
      <w:proofErr w:type="gramEnd"/>
      <w:r>
        <w:t>ишь в конце произведения малыши заголосили, а солидный дедушка пропел последнюю ноту. Тут танцоры остановились и, поклонившись, вместе удалились из зала.</w:t>
      </w:r>
    </w:p>
    <w:p w:rsidR="002900BF" w:rsidRDefault="002900BF" w:rsidP="00901D27">
      <w:pPr>
        <w:spacing w:after="0"/>
        <w:ind w:firstLine="708"/>
        <w:jc w:val="both"/>
      </w:pPr>
      <w:r>
        <w:t xml:space="preserve">Но довольно морочить голову читателю. Я думаю, вы и сами уже узнали действующие лица на этом вечере. Как только пианист вышел из-за инструмента, моя маленькая знакомая вернулась в аудиторию. Ей было тогда восемь лет, </w:t>
      </w:r>
      <w:proofErr w:type="gramStart"/>
      <w:r>
        <w:t>может оттого так разыгралась</w:t>
      </w:r>
      <w:proofErr w:type="gramEnd"/>
      <w:r>
        <w:t xml:space="preserve"> её фантазия? Никакого бала не было. Была волнующая музыка, которая рождала в воображении залы и дворцы, а порой рисовала в сознании пустыни и леса, придавала красок небу и земле, воспроизводила звуки журчания реки и грохота грома. Она – целый мир!.. На следующий год после памятного концерта в музыкальной школе наша выдумщица была принята в океан музыки, на палубу волшебного корабля сонат и романсов, капитаном которого была её преподавательница по специальности. </w:t>
      </w:r>
    </w:p>
    <w:p w:rsidR="002900BF" w:rsidRDefault="002900BF" w:rsidP="00901D27">
      <w:pPr>
        <w:spacing w:after="0"/>
        <w:ind w:firstLine="708"/>
        <w:jc w:val="both"/>
      </w:pPr>
      <w:r>
        <w:t>Я вслушивалась в таинственные звуки красивейшей музыки, которые ласковыми прикосновениями извлекала из пианино девушка. И казавшийся неуклюжим большой черный рояль начинал нежно петь, а потом, срываясь на фальцет, надрывно кричать и, наконец, покорно замолчал, когда того потребовала повелительница инструмента. Прошло много лет с тех пор, как наша с вами знакомая побывала на необычном балу и сегодня концерт давала она сама. Но этот бал был ещё прекраснее, ведь на него был приглашен и солист! За время обучения в музыкальной школе, Пианистка научилась владеть ещё одним инструментом – своим голосом. Уютным и пронзительным был тот вечер…</w:t>
      </w:r>
    </w:p>
    <w:p w:rsidR="002900BF" w:rsidRPr="002900BF" w:rsidRDefault="002900BF" w:rsidP="00CF08B6">
      <w:pPr>
        <w:ind w:left="709"/>
        <w:jc w:val="both"/>
      </w:pPr>
      <w:r>
        <w:tab/>
      </w:r>
    </w:p>
    <w:sectPr w:rsidR="002900BF" w:rsidRPr="002900BF" w:rsidSect="00DB405E"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558A8"/>
    <w:rsid w:val="001056DB"/>
    <w:rsid w:val="0024761E"/>
    <w:rsid w:val="00260FB3"/>
    <w:rsid w:val="002900BF"/>
    <w:rsid w:val="00335902"/>
    <w:rsid w:val="0034505F"/>
    <w:rsid w:val="003B5900"/>
    <w:rsid w:val="00500F51"/>
    <w:rsid w:val="006452D9"/>
    <w:rsid w:val="00694C1B"/>
    <w:rsid w:val="00901D27"/>
    <w:rsid w:val="00933DAE"/>
    <w:rsid w:val="009962BB"/>
    <w:rsid w:val="00A558A8"/>
    <w:rsid w:val="00AB7785"/>
    <w:rsid w:val="00B66107"/>
    <w:rsid w:val="00BC1110"/>
    <w:rsid w:val="00CF08B6"/>
    <w:rsid w:val="00DB405E"/>
    <w:rsid w:val="00FE1382"/>
    <w:rsid w:val="00FF1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8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E7A43-7D44-413C-9825-0945C02C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Admin</cp:lastModifiedBy>
  <cp:revision>14</cp:revision>
  <cp:lastPrinted>2012-09-09T07:23:00Z</cp:lastPrinted>
  <dcterms:created xsi:type="dcterms:W3CDTF">2012-08-23T07:17:00Z</dcterms:created>
  <dcterms:modified xsi:type="dcterms:W3CDTF">2014-01-28T05:59:00Z</dcterms:modified>
</cp:coreProperties>
</file>